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1a8e6e-017a-40bf-b33d-ebf1070600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1e359c-5a36-4e3f-b34e-c3fb17ff9b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f465c2-cc06-4a39-afe0-a4603b57bd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768f79-54d8-45f7-a233-af4936a6e5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10ede8-1275-40f0-ae27-3580633601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eacb1c-d9da-4eee-9654-08e26512cd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94b2d7-8056-4fa0-8fea-caa72979e2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1e2b23-fef1-4a6d-8e7c-184eeddb35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3302ca-1f50-4874-93f4-26165e6db1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2ae144-6fdc-4db7-b4ca-d963dca992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77449a-42c5-4b0a-9c6b-50873d3788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9d8ebc-e9ea-4870-9246-8722117f1c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908085-43c0-4e85-9c24-ede8ce886a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39c93a-0feb-4428-99ed-3bc44d95f9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ab569b-bb93-4c21-9502-430a004f96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099f7a-0f27-4a09-878b-928179e071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994e65-97ab-4856-9f3e-d3b3db35d2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f57f68-0648-40ef-bff7-ac1fdf4022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8243d1-2b33-4bf2-b9a1-a35ba86f7c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95b7dc-d0d8-41cd-8e68-ac7d151723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39cc92-42bc-4eec-872a-59431d1d2b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420455-b236-4ff9-ab6b-8311163401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e52245-eb55-4346-ae9b-498ff642d4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fcce2f-bbe7-4ccd-950f-65763c1cdc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bcee20-e7bd-4eb8-a8c6-b48ec15c6c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f06284a-9421-4f18-9786-5878cfa557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b4c230-07c4-4c0c-aee5-f6d9d4b779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d5656c-d4cd-4d2c-8111-2c60606a34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f7f4ca-8415-4af8-b2c2-e9c6fb5e5c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10ede8-1275-40f0-ae27-3580633601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3cc7a3-98d0-4699-b8c1-01edb72c53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ed7f3e-b353-4c1b-8f57-66370e2133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462769-c957-43b8-85f4-2c6a64e5e4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d33cbd-61bd-49b6-b5f4-6c59ed94d9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db5af5-a90a-41d2-bbca-4f136a2614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739892-9db1-46ec-bc8d-88e2a91584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66f5c7-e721-4de6-b65a-fb0a490d10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d471de-e4c4-44e5-9473-f924fff5b6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4c18fe-df6b-4df3-8661-232717ddcf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6f92e3-8c4f-426c-8e43-73530c69f2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accedf-94c5-4dff-a4d9-f2ce235540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f09006b-5439-4b32-be11-214e6baecc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22677d-993a-49e1-86f2-e768c500eb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080111-3c19-46cb-8aa3-50943380a1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48ddf4-5be0-44c8-b04e-f4351fa0f2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40039b-f0e5-43fe-a454-f35a8a54b0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b734a5-e28f-4fac-8a6d-3cbe33fd82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3fe2e6-6aed-42d9-894e-c2ffe79cba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55b078-a25d-4165-90bb-1f4bf5285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b02c78-81a9-487f-af1f-481402ab28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26fe4e-5422-4199-99f2-0f7eaf17ef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31e7f1-b3be-4fa5-adea-ca4ff928a9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f5f5c3-746c-47df-a2ab-7bcb255465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9d8ebc-e9ea-4870-9246-8722117f1c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962a17-938e-4a7c-ae44-d451cd8a3e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5eda19-0641-44c1-b1d0-125d3343d9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4cf2a4-2321-4fbe-acae-95c6d67bb0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924851-d0e2-478d-b4c5-06c289c0b7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04fd65-9ee2-4a66-b7d7-a21eae63f1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4e84b2-dc1c-43ee-af99-143384160d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8d64c4-22d6-4d7b-a750-8263b40f1d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d1efda-6a89-4c6f-bd13-8726f2497c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320f7f-b9b7-4aba-9e9d-89d495fdf1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9e68ce-082f-4bc2-b537-928678cfcb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a068a0-26a5-4124-a78f-c7d063ece5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7066b9-8f03-432a-879e-2f58c07028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c13842-1f0c-4010-9f04-0050f9b518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3b9403-c76f-486c-aad0-b85257106c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332702-6b87-4e5f-aa4e-a5e32bb326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23f7be-7e74-4038-88db-3bbca70905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e5ce7b-7d2b-4e11-9b0d-db0e497a5b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41b52a-68a7-4882-8794-290dfb6449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24a859-92e2-431f-ae2e-067a8202dc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23f7be-7e74-4038-88db-3bbca70905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d0bac6-0c50-4d1b-87a6-b68d51213c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40cfa4-cd24-4ea8-be15-e39d26be18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a9a624-03a2-4f42-9ce8-f0c0b7f425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99ea40-9607-43d0-8c73-09358cb8b4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04d607-7549-46f9-84bd-1a602654cb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eb6e83-e394-4caa-8844-eab909994b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27d132-1c37-4fd4-9dcc-7e6c002c1e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c2c845-14b0-477c-9aa1-e488264bb2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55606c-32de-4a3b-b382-76b97c2cfb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4a0134-4979-41e5-92a0-9f2151de1e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530169-70cf-428e-9df7-d442e7ba35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084eab-8e47-4bde-93e9-be71e48055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2dc7c2-4be0-4e90-bc84-a263607464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9443ac-fb5c-4032-9273-a43431b9a5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ef209b-2a80-491d-8952-697697437c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4238cb-2076-4f5d-96a9-c2b824234f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4bd262-3073-4f8c-89e7-ccdd169cfe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2d11ba-664f-4984-828c-3a6e4b9fb1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7fbc52-d73f-4b46-93ad-af4c5c6ee9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bb8e17-94a4-4537-bb6c-76235050d9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dfa3b0-aa3d-43ff-bde4-b74ce5e37a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3b4a46-f5b9-4fc5-864f-7ec4477267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41e646-e7b5-498a-b5dd-fe0d1489a6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150b09-32cf-464e-ae2d-022d44c64c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5c226e-17c3-44c8-b1a3-6190526134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f9da74-7025-4372-9238-fa4179640b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3c3e54-e4c7-4246-b8d3-212a69978d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0e510a-ec78-4d79-9d28-b89b6ff789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42380f-8d24-4285-a030-66d9ec6f43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cf39ca-4101-48e7-8381-e3a057173f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1a1f2e-26d7-4214-9e8a-9eb6d01c64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a75c2f-6daa-44ee-8540-11aa7aca0e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701cde-ecc0-4d1e-b527-5712f12617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fee9f9-d527-47a1-829d-6d15cf4d68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10ede8-1275-40f0-ae27-3580633601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52d7a1-3d14-4990-b283-80743277b2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9ca651-c4ef-468c-905d-db82835dc2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1964e7-3f9d-4151-8a8e-98d825a359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17d192-6131-41ce-bf71-43f95d2c9c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1564ba-5778-4015-8cd6-3cbd612f7b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64d36b-a225-4cda-bc14-e7ea90e0f1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195f2e-62da-4275-9648-81030516d9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b3126b-c8cb-4896-804f-81bf0e9799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6c8f02-36ee-4632-bf5e-4b4fc65812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9d8ebc-e9ea-4870-9246-8722117f1c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0352ea-c836-4a49-b601-dee518d915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55b078-a25d-4165-90bb-1f4bf5285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c13842-1f0c-4010-9f04-0050f9b518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805c95-922a-4b54-8d7b-805905fec8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06784b-de97-44b9-8129-d2d9781ca1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2f25d7-3e51-4961-a169-e898ddaa8e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c92412-7642-491c-991e-816843c7a7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732e87-54ee-4bb7-888b-43c66384bd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073803-518a-4c68-afd0-215246b6e6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b7590e-1d1a-4b73-ab5e-8cb2f8f7da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6f66ba-6846-4532-9b2f-e9a776e22d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a77c0b-d600-4269-a9ea-3004ea48b4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fb8886-510f-4c53-b4e9-50f159c586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732e87-54ee-4bb7-888b-43c66384bd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b7af3a-ee6f-44d2-a7a3-1ad827b91f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f572ef-8121-4673-9c5d-3b2cd9e742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eba358-4803-4cb9-bf6f-211666c483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0e7c62-f9ce-42e4-ac2b-763cf42ee5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caa3e9-490b-4f15-8466-545e463425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39ae42-7f66-432d-81b0-21aaf80b9b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2d4dfc-33f8-4db2-983f-1b5b5a1180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d5dc5f-26ec-4c3a-b5e5-22f8f097e6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2d6f2a-dee2-410c-9b65-305cae7da1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55b078-a25d-4165-90bb-1f4bf5285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d40122-2f6a-4a07-8828-61c984507e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f5fd1f-d64b-46e3-a175-49e8e1bde4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dada51-e72a-415f-a42d-7ffdb1ecbd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808863-4349-438a-989a-279fe36b46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29f1b9-f456-455c-99fe-2571dc4834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79fc69-d6a4-44e1-8696-b23fe7798d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3b1677-f366-4f7f-9b04-a42a18da8e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241628-3a2f-4779-a798-6c42b82af7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41b468-b07d-4c19-acd4-00562f069b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b77d4e-7a38-4e90-ad74-a2fab76592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229d03-61d1-4e50-879b-30a74e3658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f5fd1f-d64b-46e3-a175-49e8e1bde4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f4140c-4a54-4718-b07e-4fc8493969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4a3d94-28bf-4bf2-b842-41c569ed88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51cccc-12e7-4c4b-bc1d-7b09f9bcf6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0ecc1c-3a7c-4120-be33-08ae548ec5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4b716e-5272-432d-9863-7513eca5f6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a5ba8a-d5fd-4cce-a74f-736fff6f1c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c26b01-39f5-4d5a-b578-bdca67d27a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21a631-2a37-4c3f-bb41-6de8c9beef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3e51a8-1244-4139-b050-669b491565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767a72-a02f-4fca-98dc-a4fc3af60b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c482db-4b9a-491b-b4b4-d615de18e2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1b08f4-f311-4c7d-bc2b-3024418aa9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71572d-5241-42f5-92be-47f3069ad3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98045d-d68e-487b-a0bd-bf4467f587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112fb6-696a-4d9c-817a-cd73febb4f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ab2fe1-58b4-473a-ae1e-abc691ce74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9f7202-be81-40a2-b2dc-6ce8a2d9a7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4b9143-0901-4ea3-97d9-1c49cd5d53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770bf7-8826-475c-9f8e-591342266a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6e6e62-89fb-40e3-b0fa-f060ab9569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5799ba-58d3-427c-8f04-65cfdd67d1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89cec8-b3fb-4e32-a70c-9bb8e5a0ed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ba948f-09f9-439c-a38a-0fd37684e4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778707-dcf3-4981-9a00-fda24ad8a7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420a0b-8130-49e9-9911-9843401158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6af5df-03a8-4907-9d2d-4f74566cb9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4e8993-2018-4b79-a25b-d5d8c407fc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bcb686-94fc-458a-8a77-7495d2a75e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9a82f1-8ec7-4b7f-bb36-c8580b63b5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4b5398-a557-4283-a59a-b82e177701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994e65-97ab-4856-9f3e-d3b3db35d2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f25b9c-2929-43b8-aa3e-7865853d65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8ec774-2501-4087-89d9-0dd8bcf304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93cc45-1cef-4ca2-847d-68a55614dc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1ccdd2-0114-45e1-b18f-fd80a5e29c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e2bfc4-bd9e-4eef-8471-bafb7f940b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f0bd07-a5e8-4c90-8bb8-ee044615f5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8ef27d-99a4-4bf0-8a2a-6e393847d0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938cdf-a549-430a-9ce3-7cfc615c9d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3788e1-7eb4-4cc9-b9b2-329623793a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c02eb7-a1fe-449b-a019-f54efdc202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b5d157-c01f-4501-a7b2-286cfeba49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e7ef70-b7f7-44ba-b10b-44c38ca848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0e3bf9-80b0-4bf5-b560-e4954fc3d8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c8f445-7fb0-4e5c-ab27-227c853606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9b29e1-4ba0-4ec2-9fa0-0bc84490f0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1713f2-2f38-4349-901d-48b309ce40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015bea-506d-4c82-a600-cf220f6617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64cf96-7433-455d-ac2b-29ab3a8f51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3faa1a-073b-4a50-a9ff-9a445a32b8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5e90b1-f5c5-4086-a5e6-96493d94ce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efbcd1-cc22-4d47-a502-2187aa3954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2a2887-9229-4c3a-92c9-e081433d46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3bb6ec-821b-4219-83c5-adcc156850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448dc3-195d-4412-93d6-8f503210b8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855006-ecc4-4bae-8bed-704eed9595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e0f3ea-6c8b-4dcc-b970-e0926b1965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e7ef70-b7f7-44ba-b10b-44c38ca848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0e3bf9-80b0-4bf5-b560-e4954fc3d8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e8d4b4-ce2b-45ad-9230-3b72c3949e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bb2c96-5040-4add-9623-e1365b0752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6bcb98-7c0e-4a0d-b876-f93ece1dee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94cf77-bb74-4795-816e-1db21ac7a4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fa36de-c7cc-4422-986f-4b2aa45ab4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c9be7d-8cc4-4cc0-a25a-a78c871065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5fb046-d3f2-4a50-b253-5a2f854054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9b057b-29da-4c56-891a-377691e657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4cf2a4-2321-4fbe-acae-95c6d67bb0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1188f5-47a4-4aa2-8d39-9915902e4f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55b078-a25d-4165-90bb-1f4bf5285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f0cb49-73c8-40e5-8ec4-d61ecd1141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efc589-35f6-4427-b6d8-3a712eab34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